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29B" w:rsidRDefault="00892714" w:rsidP="00B855A1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57274D">
        <w:rPr>
          <w:rFonts w:ascii="ＭＳ 明朝" w:eastAsia="ＭＳ 明朝" w:hAnsi="ＭＳ 明朝" w:hint="eastAsia"/>
          <w:b/>
          <w:sz w:val="32"/>
          <w:szCs w:val="32"/>
        </w:rPr>
        <w:t>むつ市</w:t>
      </w:r>
      <w:r w:rsidR="00356CD1">
        <w:rPr>
          <w:rFonts w:ascii="ＭＳ 明朝" w:eastAsia="ＭＳ 明朝" w:hAnsi="ＭＳ 明朝" w:hint="eastAsia"/>
          <w:b/>
          <w:sz w:val="32"/>
          <w:szCs w:val="32"/>
        </w:rPr>
        <w:t>地域</w:t>
      </w:r>
      <w:r w:rsidRPr="0057274D">
        <w:rPr>
          <w:rFonts w:ascii="ＭＳ 明朝" w:eastAsia="ＭＳ 明朝" w:hAnsi="ＭＳ 明朝" w:hint="eastAsia"/>
          <w:b/>
          <w:sz w:val="32"/>
          <w:szCs w:val="32"/>
        </w:rPr>
        <w:t>文化・スポーツクラブ</w:t>
      </w:r>
      <w:r w:rsidR="00020B46">
        <w:rPr>
          <w:rFonts w:ascii="ＭＳ 明朝" w:eastAsia="ＭＳ 明朝" w:hAnsi="ＭＳ 明朝" w:hint="eastAsia"/>
          <w:b/>
          <w:sz w:val="32"/>
          <w:szCs w:val="32"/>
        </w:rPr>
        <w:t>（</w:t>
      </w:r>
      <w:r w:rsidR="00FC329B">
        <w:rPr>
          <w:rFonts w:ascii="ＭＳ 明朝" w:eastAsia="ＭＳ 明朝" w:hAnsi="ＭＳ 明朝" w:hint="eastAsia"/>
          <w:b/>
          <w:sz w:val="32"/>
          <w:szCs w:val="32"/>
        </w:rPr>
        <w:t>むつ☆かつ</w:t>
      </w:r>
      <w:r w:rsidR="00020B46">
        <w:rPr>
          <w:rFonts w:ascii="ＭＳ 明朝" w:eastAsia="ＭＳ 明朝" w:hAnsi="ＭＳ 明朝" w:hint="eastAsia"/>
          <w:b/>
          <w:sz w:val="32"/>
          <w:szCs w:val="32"/>
        </w:rPr>
        <w:t>）</w:t>
      </w:r>
    </w:p>
    <w:p w:rsidR="00DF631A" w:rsidRPr="0057274D" w:rsidRDefault="00892714" w:rsidP="00B855A1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57274D">
        <w:rPr>
          <w:rFonts w:ascii="ＭＳ 明朝" w:eastAsia="ＭＳ 明朝" w:hAnsi="ＭＳ 明朝" w:hint="eastAsia"/>
          <w:b/>
          <w:sz w:val="32"/>
          <w:szCs w:val="32"/>
        </w:rPr>
        <w:t>【</w:t>
      </w:r>
      <w:r w:rsidR="00444946" w:rsidRPr="0057274D">
        <w:rPr>
          <w:rFonts w:ascii="ＭＳ 明朝" w:eastAsia="ＭＳ 明朝" w:hAnsi="ＭＳ 明朝" w:hint="eastAsia"/>
          <w:b/>
          <w:sz w:val="32"/>
          <w:szCs w:val="32"/>
        </w:rPr>
        <w:t>利用</w:t>
      </w:r>
      <w:r w:rsidRPr="0057274D">
        <w:rPr>
          <w:rFonts w:ascii="ＭＳ 明朝" w:eastAsia="ＭＳ 明朝" w:hAnsi="ＭＳ 明朝" w:hint="eastAsia"/>
          <w:b/>
          <w:sz w:val="32"/>
          <w:szCs w:val="32"/>
        </w:rPr>
        <w:t>会員】</w:t>
      </w:r>
      <w:r w:rsidR="008721EC">
        <w:rPr>
          <w:rFonts w:ascii="ＭＳ 明朝" w:eastAsia="ＭＳ 明朝" w:hAnsi="ＭＳ 明朝" w:hint="eastAsia"/>
          <w:b/>
          <w:sz w:val="32"/>
          <w:szCs w:val="32"/>
        </w:rPr>
        <w:t>変更届</w:t>
      </w:r>
    </w:p>
    <w:p w:rsidR="00892714" w:rsidRDefault="00892714" w:rsidP="00892714">
      <w:pPr>
        <w:rPr>
          <w:rFonts w:ascii="ＭＳ 明朝" w:eastAsia="ＭＳ 明朝" w:hAnsi="ＭＳ 明朝"/>
          <w:sz w:val="24"/>
          <w:szCs w:val="24"/>
        </w:rPr>
      </w:pPr>
    </w:p>
    <w:p w:rsidR="00892714" w:rsidRDefault="00892714" w:rsidP="00892714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込日：</w:t>
      </w:r>
      <w:r w:rsidR="00144B9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1417"/>
        <w:gridCol w:w="3686"/>
        <w:gridCol w:w="567"/>
        <w:gridCol w:w="1417"/>
      </w:tblGrid>
      <w:tr w:rsidR="008721EC" w:rsidTr="008721EC">
        <w:trPr>
          <w:trHeight w:val="653"/>
        </w:trPr>
        <w:tc>
          <w:tcPr>
            <w:tcW w:w="1980" w:type="dxa"/>
            <w:vAlign w:val="center"/>
          </w:tcPr>
          <w:p w:rsidR="008721EC" w:rsidRDefault="008721EC" w:rsidP="003B382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5103" w:type="dxa"/>
            <w:gridSpan w:val="2"/>
            <w:vAlign w:val="center"/>
          </w:tcPr>
          <w:p w:rsidR="008721EC" w:rsidRDefault="008721EC" w:rsidP="0089271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721EC" w:rsidRDefault="008721EC" w:rsidP="007922C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性別</w:t>
            </w:r>
          </w:p>
        </w:tc>
      </w:tr>
      <w:tr w:rsidR="008721EC" w:rsidTr="008721EC">
        <w:trPr>
          <w:trHeight w:val="886"/>
        </w:trPr>
        <w:tc>
          <w:tcPr>
            <w:tcW w:w="1980" w:type="dxa"/>
            <w:vAlign w:val="center"/>
          </w:tcPr>
          <w:p w:rsidR="008721EC" w:rsidRDefault="008721EC" w:rsidP="003B382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5103" w:type="dxa"/>
            <w:gridSpan w:val="2"/>
            <w:vAlign w:val="center"/>
          </w:tcPr>
          <w:p w:rsidR="008721EC" w:rsidRDefault="008721EC" w:rsidP="007922C0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721EC" w:rsidRDefault="008721EC" w:rsidP="007922C0">
            <w:pPr>
              <w:ind w:right="-4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男・女</w:t>
            </w:r>
          </w:p>
        </w:tc>
      </w:tr>
      <w:tr w:rsidR="008721EC" w:rsidTr="008721EC">
        <w:trPr>
          <w:trHeight w:val="700"/>
        </w:trPr>
        <w:tc>
          <w:tcPr>
            <w:tcW w:w="1980" w:type="dxa"/>
            <w:vAlign w:val="center"/>
          </w:tcPr>
          <w:p w:rsidR="008721EC" w:rsidRDefault="008721EC" w:rsidP="003B382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7087" w:type="dxa"/>
            <w:gridSpan w:val="4"/>
            <w:vAlign w:val="center"/>
          </w:tcPr>
          <w:p w:rsidR="008721EC" w:rsidRDefault="008721EC" w:rsidP="00144B90">
            <w:pPr>
              <w:ind w:firstLineChars="500" w:firstLine="120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（　　歳）</w:t>
            </w:r>
          </w:p>
        </w:tc>
      </w:tr>
      <w:tr w:rsidR="008721EC" w:rsidTr="008721EC">
        <w:trPr>
          <w:trHeight w:val="696"/>
        </w:trPr>
        <w:tc>
          <w:tcPr>
            <w:tcW w:w="1980" w:type="dxa"/>
            <w:vAlign w:val="center"/>
          </w:tcPr>
          <w:p w:rsidR="008721EC" w:rsidRDefault="008721EC" w:rsidP="003B382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校名</w:t>
            </w:r>
          </w:p>
        </w:tc>
        <w:tc>
          <w:tcPr>
            <w:tcW w:w="7087" w:type="dxa"/>
            <w:gridSpan w:val="4"/>
            <w:vAlign w:val="center"/>
          </w:tcPr>
          <w:p w:rsidR="008721EC" w:rsidRDefault="008721EC" w:rsidP="004B17D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むつ市立　　　　　　　　　　　　中学校</w:t>
            </w:r>
          </w:p>
        </w:tc>
      </w:tr>
      <w:tr w:rsidR="007922C0" w:rsidTr="00FC329B">
        <w:trPr>
          <w:trHeight w:val="666"/>
        </w:trPr>
        <w:tc>
          <w:tcPr>
            <w:tcW w:w="1980" w:type="dxa"/>
            <w:vAlign w:val="center"/>
          </w:tcPr>
          <w:p w:rsidR="007922C0" w:rsidRDefault="007922C0" w:rsidP="004B17D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5670" w:type="dxa"/>
            <w:gridSpan w:val="3"/>
            <w:vAlign w:val="center"/>
          </w:tcPr>
          <w:p w:rsidR="007922C0" w:rsidRDefault="007922C0" w:rsidP="007922C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22C0" w:rsidRDefault="007922C0" w:rsidP="004B17D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続柄</w:t>
            </w:r>
          </w:p>
        </w:tc>
      </w:tr>
      <w:tr w:rsidR="007922C0" w:rsidTr="00FC329B">
        <w:trPr>
          <w:trHeight w:val="951"/>
        </w:trPr>
        <w:tc>
          <w:tcPr>
            <w:tcW w:w="1980" w:type="dxa"/>
            <w:vAlign w:val="center"/>
          </w:tcPr>
          <w:p w:rsidR="007922C0" w:rsidRDefault="007922C0" w:rsidP="004B17D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保護者氏名</w:t>
            </w:r>
          </w:p>
        </w:tc>
        <w:tc>
          <w:tcPr>
            <w:tcW w:w="5670" w:type="dxa"/>
            <w:gridSpan w:val="3"/>
            <w:vAlign w:val="center"/>
          </w:tcPr>
          <w:p w:rsidR="007922C0" w:rsidRDefault="007922C0" w:rsidP="007922C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22C0" w:rsidRDefault="007922C0" w:rsidP="004B17D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B17D5" w:rsidTr="00FC329B">
        <w:trPr>
          <w:trHeight w:val="1277"/>
        </w:trPr>
        <w:tc>
          <w:tcPr>
            <w:tcW w:w="1980" w:type="dxa"/>
            <w:vAlign w:val="center"/>
          </w:tcPr>
          <w:p w:rsidR="004B17D5" w:rsidRDefault="004B17D5" w:rsidP="004B17D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7087" w:type="dxa"/>
            <w:gridSpan w:val="4"/>
            <w:vAlign w:val="center"/>
          </w:tcPr>
          <w:p w:rsidR="004B17D5" w:rsidRDefault="004B17D5" w:rsidP="00FC329B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  <w:r w:rsidR="007922C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－　　　　　　　　　</w:t>
            </w:r>
          </w:p>
          <w:p w:rsidR="004B17D5" w:rsidRDefault="004B17D5" w:rsidP="00FC329B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むつ市</w:t>
            </w:r>
          </w:p>
        </w:tc>
      </w:tr>
      <w:tr w:rsidR="004B17D5" w:rsidTr="00FC329B">
        <w:trPr>
          <w:trHeight w:val="722"/>
        </w:trPr>
        <w:tc>
          <w:tcPr>
            <w:tcW w:w="1980" w:type="dxa"/>
            <w:vMerge w:val="restart"/>
            <w:vAlign w:val="center"/>
          </w:tcPr>
          <w:p w:rsidR="004B17D5" w:rsidRDefault="004B17D5" w:rsidP="004B17D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1417" w:type="dxa"/>
            <w:vAlign w:val="center"/>
          </w:tcPr>
          <w:p w:rsidR="004B17D5" w:rsidRDefault="004B17D5" w:rsidP="004B17D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自　宅</w:t>
            </w:r>
          </w:p>
        </w:tc>
        <w:tc>
          <w:tcPr>
            <w:tcW w:w="5670" w:type="dxa"/>
            <w:gridSpan w:val="3"/>
            <w:vAlign w:val="center"/>
          </w:tcPr>
          <w:p w:rsidR="004B17D5" w:rsidRDefault="004B17D5" w:rsidP="004B17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B17D5" w:rsidTr="00FC329B">
        <w:trPr>
          <w:trHeight w:val="691"/>
        </w:trPr>
        <w:tc>
          <w:tcPr>
            <w:tcW w:w="1980" w:type="dxa"/>
            <w:vMerge/>
            <w:vAlign w:val="center"/>
          </w:tcPr>
          <w:p w:rsidR="004B17D5" w:rsidRDefault="004B17D5" w:rsidP="004B17D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B17D5" w:rsidRDefault="004B17D5" w:rsidP="004B17D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携帯電話</w:t>
            </w:r>
          </w:p>
        </w:tc>
        <w:tc>
          <w:tcPr>
            <w:tcW w:w="5670" w:type="dxa"/>
            <w:gridSpan w:val="3"/>
            <w:vAlign w:val="center"/>
          </w:tcPr>
          <w:p w:rsidR="004B17D5" w:rsidRDefault="004B17D5" w:rsidP="004B17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B17D5" w:rsidTr="00FC329B">
        <w:trPr>
          <w:trHeight w:val="660"/>
        </w:trPr>
        <w:tc>
          <w:tcPr>
            <w:tcW w:w="1980" w:type="dxa"/>
            <w:vMerge/>
            <w:vAlign w:val="center"/>
          </w:tcPr>
          <w:p w:rsidR="004B17D5" w:rsidRDefault="004B17D5" w:rsidP="004B17D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B17D5" w:rsidRDefault="004B17D5" w:rsidP="004B17D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緊急連絡先</w:t>
            </w:r>
          </w:p>
        </w:tc>
        <w:tc>
          <w:tcPr>
            <w:tcW w:w="5670" w:type="dxa"/>
            <w:gridSpan w:val="3"/>
            <w:vAlign w:val="center"/>
          </w:tcPr>
          <w:p w:rsidR="004B17D5" w:rsidRDefault="004B17D5" w:rsidP="004B17D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</w:t>
            </w:r>
            <w:r w:rsidR="00956D5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続柄：　　　）</w:t>
            </w:r>
          </w:p>
        </w:tc>
      </w:tr>
      <w:tr w:rsidR="004B17D5" w:rsidTr="00FC329B">
        <w:trPr>
          <w:trHeight w:val="668"/>
        </w:trPr>
        <w:tc>
          <w:tcPr>
            <w:tcW w:w="1980" w:type="dxa"/>
            <w:vAlign w:val="center"/>
          </w:tcPr>
          <w:p w:rsidR="004B17D5" w:rsidRDefault="004B17D5" w:rsidP="004B17D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7087" w:type="dxa"/>
            <w:gridSpan w:val="4"/>
            <w:vAlign w:val="center"/>
          </w:tcPr>
          <w:p w:rsidR="004B17D5" w:rsidRDefault="004B17D5" w:rsidP="004B17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92714" w:rsidRDefault="00892714" w:rsidP="00892714">
      <w:pPr>
        <w:rPr>
          <w:rFonts w:ascii="ＭＳ 明朝" w:eastAsia="ＭＳ 明朝" w:hAnsi="ＭＳ 明朝"/>
          <w:sz w:val="24"/>
          <w:szCs w:val="24"/>
        </w:rPr>
      </w:pPr>
    </w:p>
    <w:p w:rsidR="00FC329B" w:rsidRDefault="00FC329B" w:rsidP="00892714">
      <w:pPr>
        <w:rPr>
          <w:rFonts w:ascii="ＭＳ 明朝" w:eastAsia="ＭＳ 明朝" w:hAnsi="ＭＳ 明朝"/>
          <w:sz w:val="24"/>
          <w:szCs w:val="24"/>
        </w:rPr>
      </w:pPr>
    </w:p>
    <w:p w:rsidR="00FC329B" w:rsidRDefault="00FC329B" w:rsidP="00892714">
      <w:pPr>
        <w:rPr>
          <w:rFonts w:ascii="ＭＳ 明朝" w:eastAsia="ＭＳ 明朝" w:hAnsi="ＭＳ 明朝"/>
          <w:sz w:val="24"/>
          <w:szCs w:val="24"/>
        </w:rPr>
      </w:pPr>
    </w:p>
    <w:p w:rsidR="00FC329B" w:rsidRDefault="00FC329B" w:rsidP="00892714">
      <w:pPr>
        <w:rPr>
          <w:rFonts w:ascii="ＭＳ 明朝" w:eastAsia="ＭＳ 明朝" w:hAnsi="ＭＳ 明朝"/>
          <w:sz w:val="24"/>
          <w:szCs w:val="24"/>
        </w:rPr>
      </w:pPr>
    </w:p>
    <w:p w:rsidR="00FC329B" w:rsidRDefault="00FC329B" w:rsidP="00892714">
      <w:pPr>
        <w:rPr>
          <w:rFonts w:ascii="ＭＳ 明朝" w:eastAsia="ＭＳ 明朝" w:hAnsi="ＭＳ 明朝"/>
          <w:sz w:val="24"/>
          <w:szCs w:val="24"/>
        </w:rPr>
      </w:pPr>
    </w:p>
    <w:p w:rsidR="00FC329B" w:rsidRDefault="00FC329B" w:rsidP="00892714">
      <w:pPr>
        <w:rPr>
          <w:rFonts w:ascii="ＭＳ 明朝" w:eastAsia="ＭＳ 明朝" w:hAnsi="ＭＳ 明朝"/>
          <w:sz w:val="24"/>
          <w:szCs w:val="24"/>
        </w:rPr>
      </w:pPr>
    </w:p>
    <w:p w:rsidR="00FC329B" w:rsidRDefault="00FC329B" w:rsidP="00892714">
      <w:pPr>
        <w:rPr>
          <w:rFonts w:ascii="ＭＳ 明朝" w:eastAsia="ＭＳ 明朝" w:hAnsi="ＭＳ 明朝"/>
          <w:sz w:val="24"/>
          <w:szCs w:val="24"/>
        </w:rPr>
      </w:pPr>
    </w:p>
    <w:p w:rsidR="00FC329B" w:rsidRDefault="00FC329B" w:rsidP="00892714">
      <w:pPr>
        <w:rPr>
          <w:rFonts w:ascii="ＭＳ 明朝" w:eastAsia="ＭＳ 明朝" w:hAnsi="ＭＳ 明朝"/>
          <w:sz w:val="24"/>
          <w:szCs w:val="24"/>
        </w:rPr>
      </w:pPr>
    </w:p>
    <w:p w:rsidR="00FC329B" w:rsidRDefault="00FC329B" w:rsidP="00892714">
      <w:pPr>
        <w:rPr>
          <w:rFonts w:ascii="ＭＳ 明朝" w:eastAsia="ＭＳ 明朝" w:hAnsi="ＭＳ 明朝"/>
          <w:sz w:val="24"/>
          <w:szCs w:val="24"/>
        </w:rPr>
      </w:pPr>
    </w:p>
    <w:p w:rsidR="00EC07A5" w:rsidRDefault="00444946" w:rsidP="0089271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【参加クラブ】</w:t>
      </w:r>
    </w:p>
    <w:p w:rsidR="00444946" w:rsidRDefault="00444946" w:rsidP="0089271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参加を希望するクラブに〇をつけてください。（複数選択可能）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414"/>
        <w:gridCol w:w="1565"/>
        <w:gridCol w:w="431"/>
        <w:gridCol w:w="1831"/>
        <w:gridCol w:w="6"/>
        <w:gridCol w:w="473"/>
        <w:gridCol w:w="2079"/>
        <w:gridCol w:w="441"/>
        <w:gridCol w:w="1827"/>
      </w:tblGrid>
      <w:tr w:rsidR="002F0B9F" w:rsidTr="002F0B9F">
        <w:trPr>
          <w:jc w:val="center"/>
        </w:trPr>
        <w:tc>
          <w:tcPr>
            <w:tcW w:w="414" w:type="dxa"/>
            <w:vAlign w:val="center"/>
          </w:tcPr>
          <w:p w:rsidR="002F0B9F" w:rsidRDefault="002F0B9F" w:rsidP="006709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2F0B9F" w:rsidRDefault="002F0B9F" w:rsidP="0067090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美術クラブ</w:t>
            </w:r>
          </w:p>
        </w:tc>
        <w:tc>
          <w:tcPr>
            <w:tcW w:w="431" w:type="dxa"/>
            <w:vAlign w:val="center"/>
          </w:tcPr>
          <w:p w:rsidR="002F0B9F" w:rsidRDefault="002F0B9F" w:rsidP="006709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Align w:val="center"/>
          </w:tcPr>
          <w:p w:rsidR="002F0B9F" w:rsidRDefault="002F0B9F" w:rsidP="0067090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歌唱クラブ</w:t>
            </w:r>
          </w:p>
        </w:tc>
        <w:tc>
          <w:tcPr>
            <w:tcW w:w="473" w:type="dxa"/>
            <w:vAlign w:val="center"/>
          </w:tcPr>
          <w:p w:rsidR="002F0B9F" w:rsidRDefault="002F0B9F" w:rsidP="006709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2F0B9F" w:rsidRDefault="002F0B9F" w:rsidP="0067090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ボードゲーム</w:t>
            </w:r>
          </w:p>
          <w:p w:rsidR="002F0B9F" w:rsidRDefault="002F0B9F" w:rsidP="0067090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クラブ</w:t>
            </w:r>
          </w:p>
        </w:tc>
        <w:tc>
          <w:tcPr>
            <w:tcW w:w="441" w:type="dxa"/>
            <w:vAlign w:val="center"/>
          </w:tcPr>
          <w:p w:rsidR="002F0B9F" w:rsidRDefault="002F0B9F" w:rsidP="006709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2F0B9F" w:rsidRDefault="002F0B9F" w:rsidP="0067090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習クラブ</w:t>
            </w:r>
          </w:p>
        </w:tc>
      </w:tr>
      <w:tr w:rsidR="002F0B9F" w:rsidTr="002F0B9F">
        <w:trPr>
          <w:trHeight w:val="460"/>
          <w:jc w:val="center"/>
        </w:trPr>
        <w:tc>
          <w:tcPr>
            <w:tcW w:w="414" w:type="dxa"/>
            <w:vAlign w:val="center"/>
          </w:tcPr>
          <w:p w:rsidR="002F0B9F" w:rsidRDefault="002F0B9F" w:rsidP="006709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2F0B9F" w:rsidRDefault="002F0B9F" w:rsidP="0067090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家庭クラブ</w:t>
            </w:r>
          </w:p>
        </w:tc>
        <w:tc>
          <w:tcPr>
            <w:tcW w:w="431" w:type="dxa"/>
            <w:vAlign w:val="center"/>
          </w:tcPr>
          <w:p w:rsidR="002F0B9F" w:rsidRDefault="002F0B9F" w:rsidP="006709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Align w:val="center"/>
          </w:tcPr>
          <w:p w:rsidR="002F0B9F" w:rsidRDefault="002F0B9F" w:rsidP="0067090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ダンスクラブ</w:t>
            </w:r>
          </w:p>
        </w:tc>
        <w:tc>
          <w:tcPr>
            <w:tcW w:w="473" w:type="dxa"/>
            <w:vAlign w:val="center"/>
          </w:tcPr>
          <w:p w:rsidR="002F0B9F" w:rsidRDefault="002F0B9F" w:rsidP="006709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2F0B9F" w:rsidRDefault="002F0B9F" w:rsidP="0067090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野外活動体験</w:t>
            </w:r>
          </w:p>
          <w:p w:rsidR="002F0B9F" w:rsidRDefault="002F0B9F" w:rsidP="0067090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クラブ</w:t>
            </w:r>
          </w:p>
        </w:tc>
        <w:tc>
          <w:tcPr>
            <w:tcW w:w="441" w:type="dxa"/>
            <w:vAlign w:val="center"/>
          </w:tcPr>
          <w:p w:rsidR="002F0B9F" w:rsidRDefault="002F0B9F" w:rsidP="006709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2F0B9F" w:rsidRDefault="002F0B9F" w:rsidP="0067090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ＩＴクラブ</w:t>
            </w:r>
          </w:p>
        </w:tc>
      </w:tr>
      <w:tr w:rsidR="002F0B9F" w:rsidTr="002F0B9F">
        <w:trPr>
          <w:jc w:val="center"/>
        </w:trPr>
        <w:tc>
          <w:tcPr>
            <w:tcW w:w="414" w:type="dxa"/>
            <w:vAlign w:val="center"/>
          </w:tcPr>
          <w:p w:rsidR="002F0B9F" w:rsidRDefault="002F0B9F" w:rsidP="006709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2F0B9F" w:rsidRDefault="002F0B9F" w:rsidP="0067090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総合文化</w:t>
            </w:r>
          </w:p>
          <w:p w:rsidR="002F0B9F" w:rsidRDefault="002F0B9F" w:rsidP="0067090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クラブ</w:t>
            </w:r>
          </w:p>
        </w:tc>
        <w:tc>
          <w:tcPr>
            <w:tcW w:w="431" w:type="dxa"/>
            <w:vAlign w:val="center"/>
          </w:tcPr>
          <w:p w:rsidR="002F0B9F" w:rsidRDefault="002F0B9F" w:rsidP="006709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Align w:val="center"/>
          </w:tcPr>
          <w:p w:rsidR="002F0B9F" w:rsidRDefault="002F0B9F" w:rsidP="0067090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吹奏楽クラブ</w:t>
            </w:r>
          </w:p>
        </w:tc>
        <w:tc>
          <w:tcPr>
            <w:tcW w:w="473" w:type="dxa"/>
            <w:vAlign w:val="center"/>
          </w:tcPr>
          <w:p w:rsidR="002F0B9F" w:rsidRDefault="002F0B9F" w:rsidP="006709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2F0B9F" w:rsidRDefault="002F0B9F" w:rsidP="0067090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サッカークラブ</w:t>
            </w:r>
          </w:p>
        </w:tc>
        <w:tc>
          <w:tcPr>
            <w:tcW w:w="441" w:type="dxa"/>
            <w:vAlign w:val="center"/>
          </w:tcPr>
          <w:p w:rsidR="002F0B9F" w:rsidRDefault="002F0B9F" w:rsidP="006709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2F0B9F" w:rsidRDefault="002F0B9F" w:rsidP="0067090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柔道クラブ</w:t>
            </w:r>
          </w:p>
        </w:tc>
      </w:tr>
      <w:tr w:rsidR="002F0B9F" w:rsidTr="002F0B9F">
        <w:trPr>
          <w:jc w:val="center"/>
        </w:trPr>
        <w:tc>
          <w:tcPr>
            <w:tcW w:w="414" w:type="dxa"/>
            <w:vAlign w:val="center"/>
          </w:tcPr>
          <w:p w:rsidR="002F0B9F" w:rsidRDefault="002F0B9F" w:rsidP="006709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2F0B9F" w:rsidRDefault="002F0B9F" w:rsidP="0067090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水泳クラブ</w:t>
            </w:r>
          </w:p>
        </w:tc>
        <w:tc>
          <w:tcPr>
            <w:tcW w:w="431" w:type="dxa"/>
            <w:vAlign w:val="center"/>
          </w:tcPr>
          <w:p w:rsidR="002F0B9F" w:rsidRDefault="002F0B9F" w:rsidP="006709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Align w:val="center"/>
          </w:tcPr>
          <w:p w:rsidR="002F0B9F" w:rsidRDefault="002F0B9F" w:rsidP="0067090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陸上クラブ</w:t>
            </w:r>
          </w:p>
        </w:tc>
        <w:tc>
          <w:tcPr>
            <w:tcW w:w="473" w:type="dxa"/>
            <w:vAlign w:val="center"/>
          </w:tcPr>
          <w:p w:rsidR="002F0B9F" w:rsidRDefault="002F0B9F" w:rsidP="006709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2F0B9F" w:rsidRDefault="002F0B9F" w:rsidP="0067090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バドミントン</w:t>
            </w:r>
          </w:p>
          <w:p w:rsidR="002F0B9F" w:rsidRDefault="002F0B9F" w:rsidP="0067090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クラブ</w:t>
            </w:r>
          </w:p>
        </w:tc>
        <w:tc>
          <w:tcPr>
            <w:tcW w:w="441" w:type="dxa"/>
            <w:vAlign w:val="center"/>
          </w:tcPr>
          <w:p w:rsidR="002F0B9F" w:rsidRDefault="002F0B9F" w:rsidP="006709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2F0B9F" w:rsidRDefault="002F0B9F" w:rsidP="0067090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ソフトボールクラブ</w:t>
            </w:r>
          </w:p>
        </w:tc>
      </w:tr>
      <w:tr w:rsidR="002F0B9F" w:rsidTr="002F0B9F">
        <w:trPr>
          <w:trHeight w:val="744"/>
          <w:jc w:val="center"/>
        </w:trPr>
        <w:tc>
          <w:tcPr>
            <w:tcW w:w="414" w:type="dxa"/>
            <w:vAlign w:val="center"/>
          </w:tcPr>
          <w:p w:rsidR="002F0B9F" w:rsidRDefault="002F0B9F" w:rsidP="006709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2F0B9F" w:rsidRDefault="002F0B9F" w:rsidP="0067090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剣道クラブ</w:t>
            </w:r>
          </w:p>
        </w:tc>
        <w:tc>
          <w:tcPr>
            <w:tcW w:w="431" w:type="dxa"/>
            <w:vAlign w:val="center"/>
          </w:tcPr>
          <w:p w:rsidR="002F0B9F" w:rsidRDefault="002F0B9F" w:rsidP="006709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2F0B9F" w:rsidRDefault="002F0B9F" w:rsidP="0067090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野球クラブ</w:t>
            </w:r>
          </w:p>
        </w:tc>
        <w:tc>
          <w:tcPr>
            <w:tcW w:w="479" w:type="dxa"/>
            <w:gridSpan w:val="2"/>
            <w:vAlign w:val="center"/>
          </w:tcPr>
          <w:p w:rsidR="002F0B9F" w:rsidRDefault="002F0B9F" w:rsidP="006709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2F0B9F" w:rsidRDefault="002F0B9F" w:rsidP="0067090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ソフトテニス</w:t>
            </w:r>
          </w:p>
          <w:p w:rsidR="002F0B9F" w:rsidRDefault="002F0B9F" w:rsidP="0067090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クラブ</w:t>
            </w:r>
          </w:p>
        </w:tc>
        <w:tc>
          <w:tcPr>
            <w:tcW w:w="441" w:type="dxa"/>
            <w:vAlign w:val="center"/>
          </w:tcPr>
          <w:p w:rsidR="002F0B9F" w:rsidRDefault="002F0B9F" w:rsidP="006709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2F0B9F" w:rsidRDefault="002F0B9F" w:rsidP="0067090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バレーボールクラブ</w:t>
            </w:r>
          </w:p>
        </w:tc>
      </w:tr>
      <w:tr w:rsidR="002F0B9F" w:rsidTr="002F0B9F">
        <w:trPr>
          <w:gridAfter w:val="2"/>
          <w:wAfter w:w="2268" w:type="dxa"/>
          <w:trHeight w:val="744"/>
          <w:jc w:val="center"/>
        </w:trPr>
        <w:tc>
          <w:tcPr>
            <w:tcW w:w="414" w:type="dxa"/>
            <w:vAlign w:val="center"/>
          </w:tcPr>
          <w:p w:rsidR="002F0B9F" w:rsidRDefault="002F0B9F" w:rsidP="006709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2F0B9F" w:rsidRDefault="002F0B9F" w:rsidP="0067090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卓球クラブ</w:t>
            </w:r>
          </w:p>
        </w:tc>
        <w:tc>
          <w:tcPr>
            <w:tcW w:w="431" w:type="dxa"/>
            <w:vAlign w:val="center"/>
          </w:tcPr>
          <w:p w:rsidR="002F0B9F" w:rsidRDefault="002F0B9F" w:rsidP="006709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2F0B9F" w:rsidRDefault="002F0B9F" w:rsidP="0067090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バスケットボールクラブ</w:t>
            </w:r>
          </w:p>
        </w:tc>
        <w:tc>
          <w:tcPr>
            <w:tcW w:w="479" w:type="dxa"/>
            <w:gridSpan w:val="2"/>
            <w:vAlign w:val="center"/>
          </w:tcPr>
          <w:p w:rsidR="002F0B9F" w:rsidRDefault="002F0B9F" w:rsidP="006709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2F0B9F" w:rsidRDefault="002F0B9F" w:rsidP="0067090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スキークラブ</w:t>
            </w:r>
          </w:p>
        </w:tc>
      </w:tr>
    </w:tbl>
    <w:p w:rsidR="00444946" w:rsidRDefault="00E2357C" w:rsidP="0089271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１クラブ参加</w:t>
      </w:r>
      <w:r w:rsidR="00F5569D">
        <w:rPr>
          <w:rFonts w:ascii="ＭＳ 明朝" w:eastAsia="ＭＳ 明朝" w:hAnsi="ＭＳ 明朝" w:hint="eastAsia"/>
          <w:sz w:val="24"/>
          <w:szCs w:val="24"/>
        </w:rPr>
        <w:t>（水泳</w:t>
      </w:r>
      <w:r w:rsidR="002F0B9F">
        <w:rPr>
          <w:rFonts w:ascii="ＭＳ 明朝" w:eastAsia="ＭＳ 明朝" w:hAnsi="ＭＳ 明朝" w:hint="eastAsia"/>
          <w:sz w:val="24"/>
          <w:szCs w:val="24"/>
        </w:rPr>
        <w:t>、スキー</w:t>
      </w:r>
      <w:r w:rsidR="00F5569D">
        <w:rPr>
          <w:rFonts w:ascii="ＭＳ 明朝" w:eastAsia="ＭＳ 明朝" w:hAnsi="ＭＳ 明朝" w:hint="eastAsia"/>
          <w:sz w:val="24"/>
          <w:szCs w:val="24"/>
        </w:rPr>
        <w:t>を除く</w:t>
      </w:r>
      <w:r w:rsidR="00144B90">
        <w:rPr>
          <w:rFonts w:ascii="ＭＳ 明朝" w:eastAsia="ＭＳ 明朝" w:hAnsi="ＭＳ 明朝" w:hint="eastAsia"/>
          <w:sz w:val="24"/>
          <w:szCs w:val="24"/>
        </w:rPr>
        <w:t>。</w:t>
      </w:r>
      <w:r w:rsidR="00F5569D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ごとに、月額１，０００円の会費が必要です。</w:t>
      </w:r>
    </w:p>
    <w:p w:rsidR="00F5569D" w:rsidRDefault="002F0B9F" w:rsidP="00F5569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水泳クラブ、スキークラブの会費については、各クラブにて設定された月額会費等を、指定された方法で直接支払うこととなります。</w:t>
      </w:r>
    </w:p>
    <w:p w:rsidR="00EC07A5" w:rsidRDefault="0048774C" w:rsidP="00FF5DC0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FF5DC0">
        <w:rPr>
          <w:rFonts w:ascii="ＭＳ 明朝" w:eastAsia="ＭＳ 明朝" w:hAnsi="ＭＳ 明朝" w:hint="eastAsia"/>
          <w:sz w:val="24"/>
          <w:szCs w:val="24"/>
        </w:rPr>
        <w:t>会費の徴収に関しては、クラブ活動を行った月を活動月とし、活動月の翌月１０日（土日・祝日・休日を除</w:t>
      </w:r>
      <w:r w:rsidR="00CF2182">
        <w:rPr>
          <w:rFonts w:ascii="ＭＳ 明朝" w:eastAsia="ＭＳ 明朝" w:hAnsi="ＭＳ 明朝" w:hint="eastAsia"/>
          <w:sz w:val="24"/>
          <w:szCs w:val="24"/>
        </w:rPr>
        <w:t>き、休日等にあたった場合は</w:t>
      </w:r>
      <w:r w:rsidR="00106048">
        <w:rPr>
          <w:rFonts w:ascii="ＭＳ 明朝" w:eastAsia="ＭＳ 明朝" w:hAnsi="ＭＳ 明朝" w:hint="eastAsia"/>
          <w:sz w:val="24"/>
          <w:szCs w:val="24"/>
        </w:rPr>
        <w:t>前日</w:t>
      </w:r>
      <w:r w:rsidR="00FF5DC0">
        <w:rPr>
          <w:rFonts w:ascii="ＭＳ 明朝" w:eastAsia="ＭＳ 明朝" w:hAnsi="ＭＳ 明朝" w:hint="eastAsia"/>
          <w:sz w:val="24"/>
          <w:szCs w:val="24"/>
        </w:rPr>
        <w:t>）に口座引落により行います。なお、様式第３号による退会を行った場合は、退会届を本クラブが受理した月までを活動月とみなし、活動月までの会費を徴収します。</w:t>
      </w:r>
    </w:p>
    <w:p w:rsidR="0048774C" w:rsidRDefault="0048774C" w:rsidP="00892714">
      <w:pPr>
        <w:rPr>
          <w:rFonts w:ascii="ＭＳ 明朝" w:eastAsia="ＭＳ 明朝" w:hAnsi="ＭＳ 明朝"/>
          <w:sz w:val="24"/>
          <w:szCs w:val="24"/>
        </w:rPr>
      </w:pPr>
    </w:p>
    <w:p w:rsidR="00FC329B" w:rsidRDefault="00FC329B" w:rsidP="009E6207">
      <w:pPr>
        <w:rPr>
          <w:rFonts w:ascii="ＭＳ 明朝" w:eastAsia="ＭＳ 明朝" w:hAnsi="ＭＳ 明朝"/>
          <w:sz w:val="36"/>
          <w:szCs w:val="36"/>
        </w:rPr>
      </w:pPr>
    </w:p>
    <w:p w:rsidR="009E6207" w:rsidRDefault="009E6207" w:rsidP="009E620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変更理由】</w:t>
      </w:r>
    </w:p>
    <w:p w:rsidR="009E6207" w:rsidRDefault="009E6207" w:rsidP="009E620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変更した内容と理由を記入してください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E6207" w:rsidTr="003C3582">
        <w:trPr>
          <w:trHeight w:val="2378"/>
        </w:trPr>
        <w:tc>
          <w:tcPr>
            <w:tcW w:w="9067" w:type="dxa"/>
            <w:vAlign w:val="center"/>
          </w:tcPr>
          <w:p w:rsidR="009E6207" w:rsidRDefault="002F0B9F" w:rsidP="00031094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【いま所属しているクラブ名】</w:t>
            </w:r>
          </w:p>
          <w:p w:rsidR="002F0B9F" w:rsidRPr="002F0B9F" w:rsidRDefault="002F0B9F" w:rsidP="0003109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F0B9F" w:rsidRDefault="002F0B9F" w:rsidP="002F0B9F">
            <w:pPr>
              <w:ind w:firstLineChars="500" w:firstLine="120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196850</wp:posOffset>
                      </wp:positionV>
                      <wp:extent cx="346710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67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C5AE78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6pt,15.5pt" to="334.6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2F0B9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クラブ</w:t>
            </w:r>
          </w:p>
          <w:p w:rsidR="002F0B9F" w:rsidRDefault="002F0B9F" w:rsidP="0003109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F0B9F" w:rsidRDefault="002F0B9F" w:rsidP="0003109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【変更理由】</w:t>
            </w:r>
          </w:p>
          <w:p w:rsidR="002F0B9F" w:rsidRDefault="002F0B9F" w:rsidP="0003109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F0B9F" w:rsidRDefault="002F0B9F" w:rsidP="0003109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F0B9F" w:rsidRDefault="002F0B9F" w:rsidP="0003109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F0B9F" w:rsidRDefault="002F0B9F" w:rsidP="00031094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bookmarkStart w:id="0" w:name="_GoBack"/>
            <w:bookmarkEnd w:id="0"/>
          </w:p>
          <w:p w:rsidR="002F0B9F" w:rsidRPr="009E6207" w:rsidRDefault="002F0B9F" w:rsidP="00031094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</w:tbl>
    <w:p w:rsidR="009E6207" w:rsidRDefault="009E6207" w:rsidP="009E6207">
      <w:pPr>
        <w:rPr>
          <w:rFonts w:ascii="ＭＳ 明朝" w:eastAsia="ＭＳ 明朝" w:hAnsi="ＭＳ 明朝"/>
          <w:sz w:val="36"/>
          <w:szCs w:val="36"/>
        </w:rPr>
      </w:pPr>
    </w:p>
    <w:sectPr w:rsidR="009E6207" w:rsidSect="009E2C6B">
      <w:headerReference w:type="default" r:id="rId7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57C" w:rsidRDefault="00E2357C" w:rsidP="00E2357C">
      <w:r>
        <w:separator/>
      </w:r>
    </w:p>
  </w:endnote>
  <w:endnote w:type="continuationSeparator" w:id="0">
    <w:p w:rsidR="00E2357C" w:rsidRDefault="00E2357C" w:rsidP="00E2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57C" w:rsidRDefault="00E2357C" w:rsidP="00E2357C">
      <w:r>
        <w:separator/>
      </w:r>
    </w:p>
  </w:footnote>
  <w:footnote w:type="continuationSeparator" w:id="0">
    <w:p w:rsidR="00E2357C" w:rsidRDefault="00E2357C" w:rsidP="00E23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57C" w:rsidRPr="00E2357C" w:rsidRDefault="00E2357C" w:rsidP="00E2357C">
    <w:pPr>
      <w:pStyle w:val="a4"/>
      <w:rPr>
        <w:rFonts w:ascii="ＭＳ 明朝" w:eastAsia="ＭＳ 明朝" w:hAnsi="ＭＳ 明朝"/>
        <w:sz w:val="24"/>
        <w:szCs w:val="24"/>
      </w:rPr>
    </w:pPr>
    <w:r>
      <w:rPr>
        <w:rFonts w:ascii="ＭＳ 明朝" w:eastAsia="ＭＳ 明朝" w:hAnsi="ＭＳ 明朝" w:hint="eastAsia"/>
        <w:sz w:val="24"/>
        <w:szCs w:val="24"/>
      </w:rPr>
      <w:t>様式第</w:t>
    </w:r>
    <w:r w:rsidR="008721EC">
      <w:rPr>
        <w:rFonts w:ascii="ＭＳ 明朝" w:eastAsia="ＭＳ 明朝" w:hAnsi="ＭＳ 明朝" w:hint="eastAsia"/>
        <w:sz w:val="24"/>
        <w:szCs w:val="24"/>
      </w:rPr>
      <w:t>３</w:t>
    </w:r>
    <w:r>
      <w:rPr>
        <w:rFonts w:ascii="ＭＳ 明朝" w:eastAsia="ＭＳ 明朝" w:hAnsi="ＭＳ 明朝" w:hint="eastAsia"/>
        <w:sz w:val="24"/>
        <w:szCs w:val="24"/>
      </w:rPr>
      <w:t>号（規約第６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1A"/>
    <w:rsid w:val="00010110"/>
    <w:rsid w:val="00020B46"/>
    <w:rsid w:val="00034103"/>
    <w:rsid w:val="00037903"/>
    <w:rsid w:val="000915FF"/>
    <w:rsid w:val="000B23DE"/>
    <w:rsid w:val="000B2A2B"/>
    <w:rsid w:val="000F135C"/>
    <w:rsid w:val="000F2781"/>
    <w:rsid w:val="00106048"/>
    <w:rsid w:val="0012120D"/>
    <w:rsid w:val="0012579B"/>
    <w:rsid w:val="00133A83"/>
    <w:rsid w:val="00144B90"/>
    <w:rsid w:val="00222EC3"/>
    <w:rsid w:val="00227CB3"/>
    <w:rsid w:val="00233D25"/>
    <w:rsid w:val="00283CE5"/>
    <w:rsid w:val="00295481"/>
    <w:rsid w:val="002F0B9F"/>
    <w:rsid w:val="00310EF2"/>
    <w:rsid w:val="0035694F"/>
    <w:rsid w:val="00356CD1"/>
    <w:rsid w:val="00385DE0"/>
    <w:rsid w:val="003949E9"/>
    <w:rsid w:val="003B382D"/>
    <w:rsid w:val="003C3F01"/>
    <w:rsid w:val="003D72FC"/>
    <w:rsid w:val="003D7695"/>
    <w:rsid w:val="003E5A95"/>
    <w:rsid w:val="00405FCB"/>
    <w:rsid w:val="0041665B"/>
    <w:rsid w:val="00444946"/>
    <w:rsid w:val="00461BA8"/>
    <w:rsid w:val="00475FE5"/>
    <w:rsid w:val="0048774C"/>
    <w:rsid w:val="004925C0"/>
    <w:rsid w:val="004B17D5"/>
    <w:rsid w:val="004D462A"/>
    <w:rsid w:val="0057274D"/>
    <w:rsid w:val="0057647E"/>
    <w:rsid w:val="005866C2"/>
    <w:rsid w:val="005941D3"/>
    <w:rsid w:val="00635346"/>
    <w:rsid w:val="00652D7D"/>
    <w:rsid w:val="0068576B"/>
    <w:rsid w:val="0069151A"/>
    <w:rsid w:val="006A0BA2"/>
    <w:rsid w:val="006F11C1"/>
    <w:rsid w:val="006F4762"/>
    <w:rsid w:val="00700874"/>
    <w:rsid w:val="0070543E"/>
    <w:rsid w:val="00731039"/>
    <w:rsid w:val="007922C0"/>
    <w:rsid w:val="00797AE9"/>
    <w:rsid w:val="007D419B"/>
    <w:rsid w:val="007D6837"/>
    <w:rsid w:val="008330C5"/>
    <w:rsid w:val="00851CB4"/>
    <w:rsid w:val="008721EC"/>
    <w:rsid w:val="008818DB"/>
    <w:rsid w:val="00892714"/>
    <w:rsid w:val="008A143D"/>
    <w:rsid w:val="008F6F98"/>
    <w:rsid w:val="008F723C"/>
    <w:rsid w:val="00921460"/>
    <w:rsid w:val="00956D58"/>
    <w:rsid w:val="009C19B1"/>
    <w:rsid w:val="009E2C6B"/>
    <w:rsid w:val="009E347F"/>
    <w:rsid w:val="009E6207"/>
    <w:rsid w:val="00A63668"/>
    <w:rsid w:val="00A673A1"/>
    <w:rsid w:val="00A83FE6"/>
    <w:rsid w:val="00A86E72"/>
    <w:rsid w:val="00A97058"/>
    <w:rsid w:val="00AA6DE4"/>
    <w:rsid w:val="00AA7C2C"/>
    <w:rsid w:val="00AE0EFA"/>
    <w:rsid w:val="00B01468"/>
    <w:rsid w:val="00B42AB3"/>
    <w:rsid w:val="00B57C25"/>
    <w:rsid w:val="00B72A7E"/>
    <w:rsid w:val="00B855A1"/>
    <w:rsid w:val="00BD577C"/>
    <w:rsid w:val="00BE22B3"/>
    <w:rsid w:val="00BE6459"/>
    <w:rsid w:val="00BF3EC7"/>
    <w:rsid w:val="00BF7E4F"/>
    <w:rsid w:val="00C2270E"/>
    <w:rsid w:val="00C31ECF"/>
    <w:rsid w:val="00C535D9"/>
    <w:rsid w:val="00C9491C"/>
    <w:rsid w:val="00CB2153"/>
    <w:rsid w:val="00CF2182"/>
    <w:rsid w:val="00D5083E"/>
    <w:rsid w:val="00D51A45"/>
    <w:rsid w:val="00D55B8C"/>
    <w:rsid w:val="00D926CD"/>
    <w:rsid w:val="00DF631A"/>
    <w:rsid w:val="00E1044B"/>
    <w:rsid w:val="00E2357C"/>
    <w:rsid w:val="00E5674D"/>
    <w:rsid w:val="00EA1E4B"/>
    <w:rsid w:val="00EA7F98"/>
    <w:rsid w:val="00EC07A5"/>
    <w:rsid w:val="00F161AC"/>
    <w:rsid w:val="00F37863"/>
    <w:rsid w:val="00F5569D"/>
    <w:rsid w:val="00F730AB"/>
    <w:rsid w:val="00FC329B"/>
    <w:rsid w:val="00FF3096"/>
    <w:rsid w:val="00FF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CD404ED"/>
  <w15:chartTrackingRefBased/>
  <w15:docId w15:val="{C922C4CA-A64E-46E3-87B0-C6DC88A52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35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357C"/>
  </w:style>
  <w:style w:type="paragraph" w:styleId="a6">
    <w:name w:val="footer"/>
    <w:basedOn w:val="a"/>
    <w:link w:val="a7"/>
    <w:uiPriority w:val="99"/>
    <w:unhideWhenUsed/>
    <w:rsid w:val="00E23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357C"/>
  </w:style>
  <w:style w:type="paragraph" w:styleId="a8">
    <w:name w:val="Balloon Text"/>
    <w:basedOn w:val="a"/>
    <w:link w:val="a9"/>
    <w:uiPriority w:val="99"/>
    <w:semiHidden/>
    <w:unhideWhenUsed/>
    <w:rsid w:val="00E56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67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DD1EC-DA49-4433-B1BE-AD73D12B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86</cp:revision>
  <cp:lastPrinted>2023-03-16T04:27:00Z</cp:lastPrinted>
  <dcterms:created xsi:type="dcterms:W3CDTF">2023-01-05T10:59:00Z</dcterms:created>
  <dcterms:modified xsi:type="dcterms:W3CDTF">2025-01-24T05:29:00Z</dcterms:modified>
</cp:coreProperties>
</file>